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296EEB52" w:rsidR="00C807B9" w:rsidRPr="0026253A" w:rsidRDefault="002F301F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Fri</w:t>
      </w:r>
      <w:r w:rsidR="007B2F5E">
        <w:rPr>
          <w:rFonts w:ascii="Arial Nova Cond" w:hAnsi="Arial Nova Cond"/>
          <w:b/>
          <w:bCs/>
        </w:rPr>
        <w:t xml:space="preserve">day, </w:t>
      </w:r>
      <w:r>
        <w:rPr>
          <w:rFonts w:ascii="Arial Nova Cond" w:hAnsi="Arial Nova Cond"/>
          <w:b/>
          <w:bCs/>
        </w:rPr>
        <w:t>Novem</w:t>
      </w:r>
      <w:r w:rsidR="00AA63E7">
        <w:rPr>
          <w:rFonts w:ascii="Arial Nova Cond" w:hAnsi="Arial Nova Cond"/>
          <w:b/>
          <w:bCs/>
        </w:rPr>
        <w:t>ber</w:t>
      </w:r>
      <w:r w:rsidR="007B2F5E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13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2E47AE25" w:rsidR="00C807B9" w:rsidRDefault="00BC0725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307710B8" w:rsidR="0026412D" w:rsidRDefault="0026412D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="009F2EAB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E1B4C62" w:rsidR="0026412D" w:rsidRDefault="009F2EAB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298E1F41" w:rsidR="00BC0725" w:rsidRDefault="002F301F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resentation and Q&amp;A – JTA Sustainability Program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17D723B" w14:textId="4FF888D6" w:rsidR="002F301F" w:rsidRDefault="002F301F" w:rsidP="002F301F">
            <w:pPr>
              <w:jc w:val="right"/>
              <w:rPr>
                <w:rFonts w:ascii="Arial Nova Cond" w:hAnsi="Arial Nova Cond"/>
                <w:b/>
                <w:bCs/>
              </w:rPr>
            </w:pPr>
            <w:r w:rsidRPr="002F301F">
              <w:rPr>
                <w:rFonts w:ascii="Arial Nova Cond" w:hAnsi="Arial Nova Cond"/>
                <w:b/>
                <w:bCs/>
              </w:rPr>
              <w:t xml:space="preserve">Alexander Traverse </w:t>
            </w:r>
          </w:p>
          <w:p w14:paraId="0A821545" w14:textId="5494150D" w:rsidR="002F301F" w:rsidRDefault="002F301F" w:rsidP="002F301F">
            <w:pPr>
              <w:jc w:val="right"/>
              <w:rPr>
                <w:rFonts w:ascii="Arial Nova Cond" w:hAnsi="Arial Nova Cond"/>
                <w:b/>
                <w:bCs/>
              </w:rPr>
            </w:pPr>
            <w:r w:rsidRPr="002F301F">
              <w:rPr>
                <w:rFonts w:ascii="Arial Nova Cond" w:hAnsi="Arial Nova Cond"/>
                <w:b/>
                <w:bCs/>
              </w:rPr>
              <w:t>Sustainability Program Manager</w:t>
            </w:r>
          </w:p>
          <w:p w14:paraId="338B51B2" w14:textId="77777777" w:rsidR="002F301F" w:rsidRPr="002F301F" w:rsidRDefault="002F301F" w:rsidP="002F301F">
            <w:pPr>
              <w:jc w:val="right"/>
              <w:rPr>
                <w:rFonts w:ascii="Arial Nova Cond" w:hAnsi="Arial Nova Cond"/>
                <w:b/>
                <w:bCs/>
              </w:rPr>
            </w:pPr>
            <w:bookmarkStart w:id="0" w:name="_GoBack"/>
            <w:bookmarkEnd w:id="0"/>
          </w:p>
          <w:p w14:paraId="44643C11" w14:textId="2DC32C68" w:rsidR="002F301F" w:rsidRDefault="002F301F" w:rsidP="002F301F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Greer Gillis</w:t>
            </w:r>
          </w:p>
          <w:p w14:paraId="60889CF3" w14:textId="63547323" w:rsidR="00AA63E7" w:rsidRDefault="002F301F" w:rsidP="002F301F">
            <w:pPr>
              <w:jc w:val="right"/>
              <w:rPr>
                <w:rFonts w:ascii="Arial Nova Cond" w:hAnsi="Arial Nova Cond"/>
                <w:b/>
                <w:bCs/>
              </w:rPr>
            </w:pPr>
            <w:r w:rsidRPr="002F301F">
              <w:rPr>
                <w:rFonts w:ascii="Arial Nova Cond" w:hAnsi="Arial Nova Cond"/>
                <w:b/>
                <w:bCs/>
              </w:rPr>
              <w:t>VP Planning and System Development</w:t>
            </w:r>
          </w:p>
          <w:p w14:paraId="3F802C36" w14:textId="734DB1CC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54612487" w:rsidR="0026412D" w:rsidRDefault="002F301F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Carlucci</w:t>
            </w: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2F301F"/>
    <w:rsid w:val="0031245A"/>
    <w:rsid w:val="00312C86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7943"/>
    <w:rsid w:val="00A62B9D"/>
    <w:rsid w:val="00A86133"/>
    <w:rsid w:val="00AA15C3"/>
    <w:rsid w:val="00AA63E7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1597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CB3F-FCE2-404D-9978-AD1A150A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2</cp:revision>
  <cp:lastPrinted>2020-01-24T05:10:00Z</cp:lastPrinted>
  <dcterms:created xsi:type="dcterms:W3CDTF">2020-11-09T14:51:00Z</dcterms:created>
  <dcterms:modified xsi:type="dcterms:W3CDTF">2020-11-09T14:51:00Z</dcterms:modified>
</cp:coreProperties>
</file>